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GoBack"/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  <w:bookmarkEnd w:id="0"/>
    </w:p>
    <w:p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503E63" w:rsidRPr="00321F3B">
        <w:rPr>
          <w:rFonts w:eastAsia="標楷體" w:hAnsi="標楷體"/>
          <w:kern w:val="0"/>
        </w:rPr>
        <w:t>8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1</w:t>
      </w:r>
      <w:r w:rsidR="00915012" w:rsidRPr="00321F3B">
        <w:rPr>
          <w:rFonts w:eastAsia="標楷體" w:hAnsi="標楷體"/>
          <w:kern w:val="0"/>
        </w:rPr>
        <w:t>5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至</w:t>
      </w:r>
      <w:r w:rsidR="004E55C0" w:rsidRPr="00321F3B">
        <w:rPr>
          <w:rFonts w:eastAsia="標楷體" w:hAnsi="標楷體" w:hint="eastAsia"/>
          <w:kern w:val="0"/>
        </w:rPr>
        <w:t>104</w:t>
      </w:r>
      <w:r w:rsidRPr="00321F3B">
        <w:rPr>
          <w:rFonts w:eastAsia="標楷體" w:hAnsi="標楷體" w:hint="eastAsia"/>
          <w:kern w:val="0"/>
        </w:rPr>
        <w:t>年</w:t>
      </w:r>
      <w:r w:rsidR="00321F3B" w:rsidRPr="00321F3B">
        <w:rPr>
          <w:rFonts w:eastAsia="標楷體" w:hAnsi="標楷體" w:hint="eastAsia"/>
          <w:kern w:val="0"/>
        </w:rPr>
        <w:t>1</w:t>
      </w:r>
      <w:r w:rsidR="00503E63" w:rsidRPr="00321F3B">
        <w:rPr>
          <w:rFonts w:eastAsia="標楷體" w:hAnsi="標楷體"/>
          <w:kern w:val="0"/>
        </w:rPr>
        <w:t>0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31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止。</w:t>
      </w:r>
    </w:p>
    <w:p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:rsidR="00D078B6" w:rsidRPr="004C72D2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一）學生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5D228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="000835F1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5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4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3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07AF" w:rsidRPr="004C72D2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C02CD8" w:rsidRPr="004C72D2">
        <w:rPr>
          <w:rFonts w:eastAsia="標楷體" w:hAnsi="標楷體" w:hint="eastAsia"/>
          <w:color w:val="000000"/>
          <w:kern w:val="0"/>
        </w:rPr>
        <w:t>10</w:t>
      </w:r>
      <w:r w:rsidR="00106352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044C8C" w:rsidRPr="004C72D2">
        <w:rPr>
          <w:rFonts w:eastAsia="標楷體" w:hAnsi="標楷體" w:hint="eastAsia"/>
          <w:color w:val="000000"/>
          <w:kern w:val="0"/>
        </w:rPr>
        <w:t>、獎金</w:t>
      </w:r>
      <w:r w:rsidR="00C02CD8" w:rsidRPr="004C72D2">
        <w:rPr>
          <w:rFonts w:eastAsia="標楷體" w:hAnsi="標楷體" w:hint="eastAsia"/>
          <w:color w:val="000000"/>
          <w:kern w:val="0"/>
        </w:rPr>
        <w:t>5,000</w:t>
      </w:r>
      <w:r w:rsidR="00044C8C" w:rsidRPr="004C72D2">
        <w:rPr>
          <w:rFonts w:eastAsia="標楷體" w:hAnsi="標楷體" w:hint="eastAsia"/>
          <w:color w:val="000000"/>
          <w:kern w:val="0"/>
        </w:rPr>
        <w:t>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4E3232" w:rsidRPr="004C72D2" w:rsidRDefault="004E3232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:rsidR="00D078B6" w:rsidRPr="004C72D2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二）</w:t>
      </w:r>
      <w:r w:rsidR="00F85CD4" w:rsidRPr="004C72D2">
        <w:rPr>
          <w:rFonts w:eastAsia="標楷體" w:hAnsi="標楷體" w:hint="eastAsia"/>
          <w:color w:val="000000"/>
        </w:rPr>
        <w:t>社會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10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8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4C72D2">
        <w:rPr>
          <w:rFonts w:eastAsia="標楷體" w:hAnsi="標楷體" w:hint="eastAsia"/>
          <w:color w:val="000000"/>
          <w:kern w:val="0"/>
        </w:rPr>
        <w:t>6</w:t>
      </w:r>
      <w:r w:rsidRPr="004C72D2">
        <w:rPr>
          <w:rFonts w:eastAsia="標楷體" w:hAnsi="標楷體" w:hint="eastAsia"/>
          <w:color w:val="000000"/>
          <w:kern w:val="0"/>
        </w:rPr>
        <w:t>萬元。</w:t>
      </w:r>
    </w:p>
    <w:p w:rsidR="00044C8C" w:rsidRPr="004C72D2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5</w:t>
      </w:r>
      <w:r w:rsidR="00E935FB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E935FB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C02CD8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:rsidR="004E3232" w:rsidRPr="004C72D2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</w:t>
      </w:r>
      <w:r w:rsidRPr="004C72D2">
        <w:rPr>
          <w:rFonts w:eastAsia="標楷體" w:hAnsi="標楷體"/>
          <w:color w:val="000000"/>
          <w:kern w:val="0"/>
        </w:rPr>
        <w:t>作品未達標準時，各組名次得從缺。</w:t>
      </w:r>
    </w:p>
    <w:p w:rsidR="00ED07AD" w:rsidRPr="002141F2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lastRenderedPageBreak/>
        <w:t>（四）</w:t>
      </w:r>
      <w:r w:rsidRPr="004C72D2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4C72D2">
        <w:rPr>
          <w:rFonts w:eastAsia="標楷體" w:hAnsi="標楷體" w:hint="eastAsia"/>
          <w:color w:val="000000"/>
          <w:kern w:val="0"/>
        </w:rPr>
        <w:t>不發給獎金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>
        <w:rPr>
          <w:rFonts w:eastAsia="標楷體" w:hAnsi="標楷體" w:hint="eastAsia"/>
          <w:color w:val="000000"/>
          <w:kern w:val="0"/>
        </w:rPr>
        <w:t>（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佳作獎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入選獎：獎狀乙紙。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）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參賽作品將分組進行評選，並委由專家組成評審團隊，於</w:t>
      </w:r>
      <w:r w:rsidR="00106352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106352" w:rsidRPr="004C72D2">
        <w:rPr>
          <w:rFonts w:eastAsia="標楷體" w:hAnsi="標楷體" w:hint="eastAsia"/>
          <w:color w:val="000000"/>
          <w:kern w:val="0"/>
        </w:rPr>
        <w:t>11</w:t>
      </w:r>
      <w:r w:rsidR="004D47CB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中旬</w:t>
      </w:r>
      <w:r w:rsidRPr="00321F3B">
        <w:rPr>
          <w:rFonts w:eastAsia="標楷體" w:hAnsi="標楷體" w:hint="eastAsia"/>
          <w:kern w:val="0"/>
        </w:rPr>
        <w:t>進行評選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:rsidTr="00DB4164">
        <w:trPr>
          <w:jc w:val="center"/>
        </w:trPr>
        <w:tc>
          <w:tcPr>
            <w:tcW w:w="2088" w:type="dxa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:rsidTr="00DB4164">
        <w:trPr>
          <w:jc w:val="center"/>
        </w:trPr>
        <w:tc>
          <w:tcPr>
            <w:tcW w:w="2088" w:type="dxa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:rsidR="00D078B6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4C72D2">
        <w:rPr>
          <w:rFonts w:eastAsia="標楷體" w:hAnsi="標楷體" w:hint="eastAsia"/>
          <w:color w:val="000000"/>
          <w:kern w:val="0"/>
        </w:rPr>
        <w:t>得獎名單預計於</w:t>
      </w:r>
      <w:r w:rsidR="000407AF" w:rsidRPr="004C72D2">
        <w:rPr>
          <w:rFonts w:eastAsia="標楷體" w:hAnsi="標楷體" w:hint="eastAsia"/>
          <w:color w:val="000000"/>
          <w:kern w:val="0"/>
        </w:rPr>
        <w:t>104</w:t>
      </w:r>
      <w:r w:rsidR="00D078B6" w:rsidRPr="004C72D2">
        <w:rPr>
          <w:rFonts w:eastAsia="標楷體" w:hAnsi="標楷體" w:hint="eastAsia"/>
          <w:color w:val="000000"/>
          <w:kern w:val="0"/>
        </w:rPr>
        <w:t>年</w:t>
      </w:r>
      <w:r w:rsidR="000407AF" w:rsidRPr="004C72D2">
        <w:rPr>
          <w:rFonts w:eastAsia="標楷體" w:hAnsi="標楷體" w:hint="eastAsia"/>
          <w:color w:val="000000"/>
          <w:kern w:val="0"/>
        </w:rPr>
        <w:t>1</w:t>
      </w:r>
      <w:r w:rsidR="000407AF" w:rsidRPr="00321F3B">
        <w:rPr>
          <w:rFonts w:eastAsia="標楷體" w:hAnsi="標楷體" w:hint="eastAsia"/>
          <w:kern w:val="0"/>
        </w:rPr>
        <w:t>2</w:t>
      </w:r>
      <w:r w:rsidR="00D078B6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底</w:t>
      </w:r>
      <w:r w:rsidR="00D078B6" w:rsidRPr="00321F3B">
        <w:rPr>
          <w:rFonts w:eastAsia="標楷體" w:hAnsi="標楷體" w:hint="eastAsia"/>
          <w:kern w:val="0"/>
        </w:rPr>
        <w:t>公布於</w:t>
      </w:r>
      <w:r w:rsidR="00F955E1">
        <w:rPr>
          <w:rFonts w:eastAsia="標楷體" w:hAnsi="標楷體" w:hint="eastAsia"/>
          <w:kern w:val="0"/>
        </w:rPr>
        <w:t>活動官網（</w:t>
      </w:r>
      <w:hyperlink r:id="rId10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F955E1">
        <w:rPr>
          <w:rFonts w:eastAsia="標楷體" w:hAnsi="標楷體" w:hint="eastAsia"/>
          <w:color w:val="000000"/>
          <w:kern w:val="0"/>
        </w:rPr>
        <w:t>）</w:t>
      </w:r>
      <w:r w:rsidR="00915012" w:rsidRPr="00321F3B">
        <w:rPr>
          <w:rFonts w:eastAsia="標楷體" w:hAnsi="標楷體" w:hint="eastAsia"/>
          <w:kern w:val="0"/>
        </w:rPr>
        <w:t>及</w:t>
      </w:r>
      <w:r w:rsidR="00D078B6" w:rsidRPr="00321F3B">
        <w:rPr>
          <w:rFonts w:eastAsia="標楷體" w:hAnsi="標楷體" w:hint="eastAsia"/>
          <w:kern w:val="0"/>
        </w:rPr>
        <w:t>教育</w:t>
      </w:r>
      <w:r w:rsidR="00D078B6" w:rsidRPr="004C72D2">
        <w:rPr>
          <w:rFonts w:eastAsia="標楷體" w:hAnsi="標楷體" w:hint="eastAsia"/>
          <w:color w:val="000000"/>
          <w:kern w:val="0"/>
        </w:rPr>
        <w:t>部網站（</w:t>
      </w:r>
      <w:hyperlink r:id="rId11" w:history="1">
        <w:r w:rsidR="00D078B6" w:rsidRPr="004C72D2">
          <w:rPr>
            <w:rFonts w:eastAsia="標楷體" w:hAnsi="標楷體" w:hint="eastAsia"/>
            <w:color w:val="000000"/>
            <w:kern w:val="0"/>
            <w:u w:val="single"/>
          </w:rPr>
          <w:t>http://www.edu.tw</w:t>
        </w:r>
      </w:hyperlink>
      <w:r w:rsidR="00D078B6" w:rsidRPr="004C72D2">
        <w:rPr>
          <w:rFonts w:eastAsia="標楷體" w:hAnsi="標楷體" w:hint="eastAsia"/>
          <w:color w:val="000000"/>
          <w:kern w:val="0"/>
        </w:rPr>
        <w:t>）。</w:t>
      </w:r>
    </w:p>
    <w:p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:rsidR="00D078B6" w:rsidRPr="004C72D2" w:rsidRDefault="00D078B6" w:rsidP="00F32F39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:rsidR="00D078B6" w:rsidRPr="004C72D2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</w:rPr>
            </w:pPr>
          </w:p>
        </w:tc>
      </w:tr>
      <w:tr w:rsidR="00A62672" w:rsidRPr="004C72D2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:rsidR="00A62672" w:rsidRPr="004C72D2" w:rsidRDefault="00F32F39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3925</wp:posOffset>
                      </wp:positionV>
                      <wp:extent cx="1190625" cy="329565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75pt;width:93.7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">
                      <v:textbox style="mso-fit-shape-to-text:t">
                        <w:txbxContent>
                          <w:p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 w:rsidP="00F32F39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:rsidTr="005D2282">
        <w:trPr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:rsidR="00354265" w:rsidRDefault="00354265">
      <w:pPr>
        <w:rPr>
          <w:rFonts w:ascii="標楷體" w:eastAsia="標楷體" w:hAnsi="標楷體"/>
          <w:sz w:val="28"/>
          <w:szCs w:val="28"/>
        </w:rPr>
      </w:pPr>
    </w:p>
    <w:p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:rsidR="0028555A" w:rsidRPr="004C72D2" w:rsidRDefault="0028555A" w:rsidP="00F32F39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28555A" w:rsidRPr="004C72D2" w:rsidRDefault="0028555A" w:rsidP="00F32F39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28555A" w:rsidRDefault="0028555A" w:rsidP="00F32F39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321F3B" w:rsidRDefault="00321F3B" w:rsidP="00F32F39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21F3B" w:rsidRPr="004C72D2" w:rsidRDefault="00321F3B" w:rsidP="00F32F39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:rsidR="0028555A" w:rsidRPr="004C72D2" w:rsidRDefault="0028555A" w:rsidP="00F32F39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:rsidR="00540024" w:rsidRPr="004C72D2" w:rsidRDefault="00F32F39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9565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39.65pt;margin-top:-66pt;width:93.7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">
                      <v:textbox style="mso-fit-shape-to-text:t">
                        <w:txbxContent>
                          <w:p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02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540024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54002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540024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F32F39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1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:rsidTr="008C6541">
              <w:trPr>
                <w:trHeight w:val="532"/>
              </w:trPr>
              <w:tc>
                <w:tcPr>
                  <w:tcW w:w="2473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:rsidR="00CD5A98" w:rsidRPr="00CD5A98" w:rsidRDefault="00CD5A98" w:rsidP="00F32F39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:rsidR="00CD5A98" w:rsidRPr="00CD5A98" w:rsidRDefault="00CD5A98" w:rsidP="00F32F39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 w:rsidSect="00BF482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D1" w:rsidRDefault="007028D1" w:rsidP="003B137C">
      <w:r>
        <w:separator/>
      </w:r>
    </w:p>
  </w:endnote>
  <w:endnote w:type="continuationSeparator" w:id="0">
    <w:p w:rsidR="007028D1" w:rsidRDefault="007028D1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:rsidR="007A3CDD" w:rsidRDefault="00BF482C">
        <w:pPr>
          <w:pStyle w:val="aa"/>
          <w:jc w:val="center"/>
        </w:pPr>
        <w:r>
          <w:fldChar w:fldCharType="begin"/>
        </w:r>
        <w:r w:rsidR="007A3CDD">
          <w:instrText>PAGE   \* MERGEFORMAT</w:instrText>
        </w:r>
        <w:r>
          <w:fldChar w:fldCharType="separate"/>
        </w:r>
        <w:r w:rsidR="00F32F39" w:rsidRPr="00F32F39">
          <w:rPr>
            <w:noProof/>
            <w:lang w:val="zh-TW"/>
          </w:rPr>
          <w:t>1</w:t>
        </w:r>
        <w:r>
          <w:fldChar w:fldCharType="end"/>
        </w:r>
      </w:p>
    </w:sdtContent>
  </w:sdt>
  <w:p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D1" w:rsidRDefault="007028D1" w:rsidP="003B137C">
      <w:r>
        <w:separator/>
      </w:r>
    </w:p>
  </w:footnote>
  <w:footnote w:type="continuationSeparator" w:id="0">
    <w:p w:rsidR="007028D1" w:rsidRDefault="007028D1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1F30B9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21F3B"/>
    <w:rsid w:val="00354265"/>
    <w:rsid w:val="00355AC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B76DC"/>
    <w:rsid w:val="006B7D68"/>
    <w:rsid w:val="006C0ACA"/>
    <w:rsid w:val="007028D1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BF482C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E22F4"/>
    <w:rsid w:val="00DE390B"/>
    <w:rsid w:val="00E0161C"/>
    <w:rsid w:val="00E30660"/>
    <w:rsid w:val="00E33F45"/>
    <w:rsid w:val="00E55CB3"/>
    <w:rsid w:val="00E63DE9"/>
    <w:rsid w:val="00E935FB"/>
    <w:rsid w:val="00EB3526"/>
    <w:rsid w:val="00ED07AD"/>
    <w:rsid w:val="00F06979"/>
    <w:rsid w:val="00F10C2B"/>
    <w:rsid w:val="00F14BE8"/>
    <w:rsid w:val="00F21A02"/>
    <w:rsid w:val="00F32F39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C168D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21imld-s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8043-9DB8-45A0-B1D8-4D5CD35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7</Words>
  <Characters>3922</Characters>
  <Application>Microsoft Office Word</Application>
  <DocSecurity>0</DocSecurity>
  <Lines>32</Lines>
  <Paragraphs>9</Paragraphs>
  <ScaleCrop>false</ScaleCrop>
  <Company>SYNNEX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8-18T07:06:00Z</cp:lastPrinted>
  <dcterms:created xsi:type="dcterms:W3CDTF">2015-08-24T04:58:00Z</dcterms:created>
  <dcterms:modified xsi:type="dcterms:W3CDTF">2015-08-24T04:58:00Z</dcterms:modified>
</cp:coreProperties>
</file>